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056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VІІ СКЛИКАННЯ </w:t>
      </w:r>
      <w:r w:rsidR="00056269" w:rsidRPr="00056269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LIII</w:t>
      </w:r>
      <w:r w:rsidR="00056269" w:rsidRPr="00056269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B40261" w:rsidRPr="00056269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5626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056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6 лютого 2019 року № 4581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B40261" w:rsidRPr="00896E2B" w:rsidTr="006F433C">
        <w:trPr>
          <w:trHeight w:val="899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40261" w:rsidRDefault="00B40261" w:rsidP="00512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 адресою:</w:t>
            </w:r>
            <w:r w:rsidR="006F43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12C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Сумська громадська організація </w:t>
            </w:r>
            <w:r w:rsidR="00512CE8" w:rsidRPr="00512C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Олдиш-86», садівниче товариство «Наука», ділянка № 28</w:t>
            </w:r>
            <w:r w:rsidR="00512C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Кислій Надії Іванівні 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512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00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.11.2018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00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33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статей 12,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9-1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D75241" w:rsidP="00512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512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слій</w:t>
      </w:r>
      <w:r w:rsidR="001D27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2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ії Іванівні </w:t>
      </w:r>
      <w:bookmarkStart w:id="0" w:name="_GoBack"/>
      <w:bookmarkEnd w:id="0"/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 земельної ділянки у власність</w:t>
      </w:r>
      <w:r w:rsidR="00512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0,</w:t>
      </w:r>
      <w:r w:rsidR="00512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00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</w:t>
      </w:r>
      <w:r w:rsidR="00512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Сумська громадська організація </w:t>
      </w:r>
      <w:r w:rsidR="00512CE8" w:rsidRPr="00512C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Олдиш-86», садівниче товариство «Наука», ділянка № 2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.</w:t>
      </w:r>
    </w:p>
    <w:p w:rsidR="00A22822" w:rsidRDefault="00A22822" w:rsidP="00B402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6269" w:rsidRDefault="00056269" w:rsidP="00B402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6269" w:rsidRDefault="00056269" w:rsidP="00B402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2822" w:rsidRPr="00B40261" w:rsidRDefault="00A22822" w:rsidP="00B4026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56269" w:rsidRPr="00056269" w:rsidRDefault="00056269" w:rsidP="000562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6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</w:t>
      </w:r>
      <w:r w:rsidRPr="00056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56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</w:t>
      </w:r>
      <w:r w:rsidRPr="000562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.В. Баранов </w:t>
      </w:r>
    </w:p>
    <w:p w:rsidR="00B40261" w:rsidRPr="00056269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7524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sectPr w:rsidR="00D75241" w:rsidRPr="00B40261" w:rsidSect="0005626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3258"/>
    <w:rsid w:val="00056269"/>
    <w:rsid w:val="001D277A"/>
    <w:rsid w:val="0029310D"/>
    <w:rsid w:val="00512CE8"/>
    <w:rsid w:val="00526BBC"/>
    <w:rsid w:val="00556D6F"/>
    <w:rsid w:val="00562155"/>
    <w:rsid w:val="00677CF6"/>
    <w:rsid w:val="006F433C"/>
    <w:rsid w:val="00712481"/>
    <w:rsid w:val="00811F9F"/>
    <w:rsid w:val="00896E2B"/>
    <w:rsid w:val="009300AB"/>
    <w:rsid w:val="00944F34"/>
    <w:rsid w:val="00A22822"/>
    <w:rsid w:val="00A73274"/>
    <w:rsid w:val="00B40261"/>
    <w:rsid w:val="00B70A26"/>
    <w:rsid w:val="00B82697"/>
    <w:rsid w:val="00BF5B7D"/>
    <w:rsid w:val="00C128FE"/>
    <w:rsid w:val="00CD22DA"/>
    <w:rsid w:val="00D47B5D"/>
    <w:rsid w:val="00D75241"/>
    <w:rsid w:val="00E82E07"/>
    <w:rsid w:val="00EB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38AD1-EA38-4603-9B23-445A399D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02-07T10:50:00Z</cp:lastPrinted>
  <dcterms:created xsi:type="dcterms:W3CDTF">2018-10-31T10:44:00Z</dcterms:created>
  <dcterms:modified xsi:type="dcterms:W3CDTF">2019-02-11T06:57:00Z</dcterms:modified>
</cp:coreProperties>
</file>